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5B629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1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мар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66BC9" w:rsidRPr="00766BC9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5E0B2C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5E0B2C">
        <w:rPr>
          <w:rFonts w:ascii="Times New Roman" w:hAnsi="Times New Roman"/>
          <w:sz w:val="20"/>
          <w:szCs w:val="20"/>
        </w:rPr>
        <w:t xml:space="preserve">. </w:t>
      </w:r>
      <w:r w:rsidR="003B69B1" w:rsidRPr="005E0B2C">
        <w:rPr>
          <w:rFonts w:ascii="Times New Roman" w:hAnsi="Times New Roman"/>
          <w:sz w:val="20"/>
          <w:szCs w:val="20"/>
        </w:rPr>
        <w:t>1</w:t>
      </w:r>
      <w:r w:rsidR="0017238C" w:rsidRPr="005E0B2C">
        <w:rPr>
          <w:rFonts w:ascii="Times New Roman" w:hAnsi="Times New Roman"/>
          <w:sz w:val="20"/>
          <w:szCs w:val="20"/>
        </w:rPr>
        <w:t>12</w:t>
      </w:r>
      <w:r w:rsidR="0020798C" w:rsidRPr="005E0B2C">
        <w:rPr>
          <w:rFonts w:ascii="Times New Roman" w:hAnsi="Times New Roman"/>
          <w:sz w:val="20"/>
          <w:szCs w:val="20"/>
        </w:rPr>
        <w:t xml:space="preserve">, </w:t>
      </w:r>
      <w:r w:rsidR="0020798C" w:rsidRPr="005E0B2C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5E0B2C">
        <w:rPr>
          <w:rFonts w:ascii="Times New Roman" w:hAnsi="Times New Roman"/>
          <w:sz w:val="20"/>
          <w:szCs w:val="20"/>
        </w:rPr>
        <w:t xml:space="preserve"> дополнительным</w:t>
      </w:r>
      <w:r w:rsidR="0020798C">
        <w:rPr>
          <w:rFonts w:ascii="Times New Roman" w:hAnsi="Times New Roman"/>
          <w:sz w:val="20"/>
          <w:szCs w:val="20"/>
        </w:rPr>
        <w:t xml:space="preserve">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05E0">
        <w:rPr>
          <w:rFonts w:ascii="Times New Roman" w:hAnsi="Times New Roman"/>
          <w:sz w:val="24"/>
          <w:szCs w:val="24"/>
        </w:rPr>
        <w:t xml:space="preserve">1. </w:t>
      </w:r>
      <w:r w:rsidR="00EC05E0" w:rsidRPr="00EC05E0">
        <w:rPr>
          <w:rFonts w:ascii="Times New Roman" w:hAnsi="Times New Roman"/>
          <w:sz w:val="24"/>
          <w:szCs w:val="24"/>
        </w:rPr>
        <w:t>О проведении в 2022 году Дня молодого избирателя во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C05E0" w:rsidRPr="00FD1152" w:rsidTr="008D522C">
        <w:trPr>
          <w:jc w:val="center"/>
        </w:trPr>
        <w:tc>
          <w:tcPr>
            <w:tcW w:w="3392" w:type="dxa"/>
            <w:hideMark/>
          </w:tcPr>
          <w:p w:rsidR="00EC05E0" w:rsidRDefault="00EC05E0" w:rsidP="008D5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EC05E0" w:rsidRPr="00FD1152" w:rsidRDefault="00EC05E0" w:rsidP="008D5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C05E0" w:rsidRPr="00FD1152" w:rsidRDefault="00EC05E0" w:rsidP="008D5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5E0" w:rsidRPr="00FD1152" w:rsidRDefault="00EC05E0" w:rsidP="008D5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C05E0" w:rsidRPr="00FD1152" w:rsidRDefault="00EC05E0" w:rsidP="008D5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EC05E0" w:rsidRDefault="00EC05E0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B27CF6" w:rsidRPr="00BC2C1A" w:rsidRDefault="00EC05E0" w:rsidP="00EC05E0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7CF6" w:rsidRPr="005025F0">
        <w:rPr>
          <w:rFonts w:ascii="Times New Roman" w:hAnsi="Times New Roman"/>
          <w:sz w:val="24"/>
          <w:szCs w:val="24"/>
        </w:rPr>
        <w:t>.</w:t>
      </w:r>
      <w:r w:rsidR="00B27CF6" w:rsidRPr="005025F0">
        <w:rPr>
          <w:rFonts w:ascii="Times New Roman" w:hAnsi="Times New Roman"/>
          <w:b/>
          <w:sz w:val="24"/>
          <w:szCs w:val="24"/>
        </w:rPr>
        <w:t xml:space="preserve"> </w:t>
      </w:r>
      <w:r w:rsidR="005B6298" w:rsidRPr="005B6298">
        <w:rPr>
          <w:rFonts w:ascii="Times New Roman" w:eastAsia="Times New Roman" w:hAnsi="Times New Roman"/>
          <w:sz w:val="24"/>
          <w:szCs w:val="24"/>
        </w:rPr>
        <w:t>О проведении конкурса кроссвордов «Знаток избирательного права» среди молодежи города Гусь-Хрустального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40B77" w:rsidRPr="00FD1152" w:rsidTr="00560D8E">
        <w:trPr>
          <w:jc w:val="center"/>
        </w:trPr>
        <w:tc>
          <w:tcPr>
            <w:tcW w:w="3392" w:type="dxa"/>
            <w:hideMark/>
          </w:tcPr>
          <w:p w:rsidR="00E40B77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E40B77" w:rsidRPr="00FD1152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40B77" w:rsidRPr="00FD1152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B77" w:rsidRPr="00FD1152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40B77" w:rsidRPr="00FD1152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9971D7" w:rsidRDefault="009971D7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9971D7" w:rsidRDefault="00EC05E0" w:rsidP="009971D7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71D7">
        <w:rPr>
          <w:rFonts w:ascii="Times New Roman" w:hAnsi="Times New Roman"/>
          <w:sz w:val="24"/>
          <w:szCs w:val="24"/>
        </w:rPr>
        <w:t xml:space="preserve">. </w:t>
      </w:r>
      <w:r w:rsidR="00833DF3" w:rsidRPr="00833DF3">
        <w:rPr>
          <w:rFonts w:ascii="Times New Roman" w:hAnsi="Times New Roman"/>
          <w:sz w:val="24"/>
          <w:szCs w:val="24"/>
        </w:rPr>
        <w:t>О проведении конкурса среди библиотекарей Судогодского района на лучшее информационно-просветительское мероприятие для избирателе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971D7" w:rsidRPr="00FD1152" w:rsidTr="00AA3303">
        <w:trPr>
          <w:jc w:val="center"/>
        </w:trPr>
        <w:tc>
          <w:tcPr>
            <w:tcW w:w="3392" w:type="dxa"/>
            <w:hideMark/>
          </w:tcPr>
          <w:p w:rsidR="009971D7" w:rsidRDefault="009971D7" w:rsidP="00AA3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9971D7" w:rsidRPr="00FD1152" w:rsidRDefault="009971D7" w:rsidP="00AA3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9971D7" w:rsidRPr="00FD1152" w:rsidRDefault="009971D7" w:rsidP="00AA3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1D7" w:rsidRPr="00FD1152" w:rsidRDefault="009971D7" w:rsidP="00AA3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9971D7" w:rsidRPr="00FD1152" w:rsidRDefault="009971D7" w:rsidP="00AA3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9971D7" w:rsidRDefault="009971D7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1C7034" w:rsidRDefault="00EC05E0" w:rsidP="009971D7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7034" w:rsidRPr="001C7034">
        <w:rPr>
          <w:rFonts w:ascii="Times New Roman" w:hAnsi="Times New Roman"/>
          <w:sz w:val="24"/>
          <w:szCs w:val="24"/>
        </w:rPr>
        <w:t xml:space="preserve">. </w:t>
      </w:r>
      <w:r w:rsidR="00537D93" w:rsidRPr="00537D93">
        <w:rPr>
          <w:rFonts w:ascii="Times New Roman" w:hAnsi="Times New Roman"/>
          <w:sz w:val="24"/>
          <w:szCs w:val="24"/>
        </w:rPr>
        <w:t>О прекращении полномочий члена Территориальной избирательной комиссии Октябрьского района города Владимира с правом решающего голоса А.А. Шульги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37D93" w:rsidRPr="00FD1152" w:rsidTr="006D0730">
        <w:trPr>
          <w:jc w:val="center"/>
        </w:trPr>
        <w:tc>
          <w:tcPr>
            <w:tcW w:w="3392" w:type="dxa"/>
            <w:hideMark/>
          </w:tcPr>
          <w:p w:rsidR="00537D93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17238C" w:rsidRPr="001C7034" w:rsidRDefault="0017238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D432EC" w:rsidRDefault="00D432E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05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537D93" w:rsidRPr="00537D93">
        <w:rPr>
          <w:rFonts w:ascii="Times New Roman" w:hAnsi="Times New Roman"/>
          <w:sz w:val="24"/>
          <w:szCs w:val="24"/>
        </w:rPr>
        <w:t>О начале выдвижения кандидатур для назначения членом Территориальной избирательной комиссии Октябрьского района города Владимира с правом решающего голоса вместо выбывшего</w:t>
      </w:r>
      <w:r w:rsidR="001C7034" w:rsidRPr="001C7034">
        <w:rPr>
          <w:rFonts w:ascii="Times New Roman" w:hAnsi="Times New Roman"/>
          <w:sz w:val="24"/>
          <w:szCs w:val="24"/>
        </w:rPr>
        <w:tab/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37D93" w:rsidRPr="00FD1152" w:rsidTr="006D0730">
        <w:trPr>
          <w:jc w:val="center"/>
        </w:trPr>
        <w:tc>
          <w:tcPr>
            <w:tcW w:w="3392" w:type="dxa"/>
            <w:hideMark/>
          </w:tcPr>
          <w:p w:rsidR="00537D93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37D93" w:rsidRPr="00FD1152" w:rsidRDefault="00537D93" w:rsidP="006D07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D432EC" w:rsidRDefault="00D432E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757181" w:rsidRDefault="00EC05E0" w:rsidP="00D432EC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C7034" w:rsidRPr="001C7034">
        <w:rPr>
          <w:rFonts w:ascii="Times New Roman" w:hAnsi="Times New Roman"/>
          <w:sz w:val="24"/>
          <w:szCs w:val="24"/>
        </w:rPr>
        <w:t xml:space="preserve">. </w:t>
      </w:r>
      <w:r w:rsidR="00537D93" w:rsidRPr="00537D93">
        <w:rPr>
          <w:rFonts w:ascii="Times New Roman" w:hAnsi="Times New Roman"/>
          <w:sz w:val="24"/>
          <w:szCs w:val="24"/>
        </w:rPr>
        <w:t xml:space="preserve">Об освобождении от обязанностей члена Территориальной избирательной комиссии Октябрьского района города Владимира с правом решающего голоса А.Н. </w:t>
      </w:r>
      <w:proofErr w:type="spellStart"/>
      <w:r w:rsidR="00537D93" w:rsidRPr="00537D93">
        <w:rPr>
          <w:rFonts w:ascii="Times New Roman" w:hAnsi="Times New Roman"/>
          <w:sz w:val="24"/>
          <w:szCs w:val="24"/>
        </w:rPr>
        <w:t>Протопопова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17238C">
        <w:trPr>
          <w:jc w:val="center"/>
        </w:trPr>
        <w:tc>
          <w:tcPr>
            <w:tcW w:w="3392" w:type="dxa"/>
            <w:hideMark/>
          </w:tcPr>
          <w:p w:rsidR="0017238C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ЬЕВА</w:t>
            </w:r>
          </w:p>
          <w:p w:rsidR="0017238C" w:rsidRPr="00FD1152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17238C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7181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B2C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05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537D93" w:rsidRPr="00537D93">
        <w:rPr>
          <w:rFonts w:ascii="Times New Roman" w:hAnsi="Times New Roman"/>
          <w:sz w:val="24"/>
          <w:szCs w:val="24"/>
        </w:rPr>
        <w:t>О начале выдвижения кандидатур для назначения членом Территориальной избирательной комиссии Октябрьского района города Владимир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E0B2C" w:rsidRPr="00FD1152" w:rsidTr="00EB7A86">
        <w:trPr>
          <w:jc w:val="center"/>
        </w:trPr>
        <w:tc>
          <w:tcPr>
            <w:tcW w:w="3392" w:type="dxa"/>
            <w:hideMark/>
          </w:tcPr>
          <w:p w:rsidR="005E0B2C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E0B2C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4A7448" w:rsidRDefault="00A706A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05E0">
        <w:rPr>
          <w:rFonts w:ascii="Times New Roman" w:hAnsi="Times New Roman"/>
          <w:sz w:val="24"/>
          <w:szCs w:val="24"/>
        </w:rPr>
        <w:t>8</w:t>
      </w:r>
      <w:r w:rsidR="008727BA" w:rsidRPr="00B603D3">
        <w:rPr>
          <w:rFonts w:ascii="Times New Roman" w:hAnsi="Times New Roman"/>
          <w:sz w:val="24"/>
          <w:szCs w:val="24"/>
        </w:rPr>
        <w:t xml:space="preserve">. </w:t>
      </w:r>
      <w:r w:rsidR="00537D93" w:rsidRPr="00537D93">
        <w:rPr>
          <w:rFonts w:ascii="Times New Roman" w:hAnsi="Times New Roman"/>
          <w:sz w:val="24"/>
          <w:szCs w:val="24"/>
        </w:rPr>
        <w:t xml:space="preserve">О внесении изменения в Постановление Избирательной комиссии Владимирской области от 27.10.2020 № 191 «О формировании Территориальной избирательной комиссии </w:t>
      </w:r>
      <w:proofErr w:type="spellStart"/>
      <w:r w:rsidR="00537D93" w:rsidRPr="00537D93">
        <w:rPr>
          <w:rFonts w:ascii="Times New Roman" w:hAnsi="Times New Roman"/>
          <w:sz w:val="24"/>
          <w:szCs w:val="24"/>
        </w:rPr>
        <w:t>Камешковского</w:t>
      </w:r>
      <w:proofErr w:type="spellEnd"/>
      <w:r w:rsidR="00537D93" w:rsidRPr="00537D93">
        <w:rPr>
          <w:rFonts w:ascii="Times New Roman" w:hAnsi="Times New Roman"/>
          <w:sz w:val="24"/>
          <w:szCs w:val="24"/>
        </w:rPr>
        <w:t xml:space="preserve"> района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727BA" w:rsidRPr="00FD1152" w:rsidTr="00D338EB">
        <w:trPr>
          <w:jc w:val="center"/>
        </w:trPr>
        <w:tc>
          <w:tcPr>
            <w:tcW w:w="3392" w:type="dxa"/>
            <w:hideMark/>
          </w:tcPr>
          <w:p w:rsidR="008727BA" w:rsidRDefault="008727BA" w:rsidP="00D33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8727BA" w:rsidRPr="00FD1152" w:rsidRDefault="008727BA" w:rsidP="00D33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727BA" w:rsidRPr="00FD1152" w:rsidRDefault="008727BA" w:rsidP="00D33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7BA" w:rsidRPr="00FD1152" w:rsidRDefault="008727BA" w:rsidP="00D33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8727BA" w:rsidRPr="00FD1152" w:rsidRDefault="008727BA" w:rsidP="00D33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8727BA" w:rsidRDefault="008727B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BC2C1A" w:rsidRDefault="00BC2C1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05E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2C1A">
        <w:rPr>
          <w:rFonts w:ascii="Times New Roman" w:hAnsi="Times New Roman"/>
          <w:sz w:val="24"/>
          <w:szCs w:val="24"/>
        </w:rPr>
        <w:t>Об использовании ГАС «Выборы», в том числе соответствующего территориального фрагмента Регистра избирателей для установления достоверности сведений, содержащихся в подписных листах, при подготовке и проведении дополнительных выборов депутата Совета народных депутатов города Карабаново пятого созыва по одномандатному избирательному округу № 15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C2C1A" w:rsidRPr="00FD1152" w:rsidTr="002B478A">
        <w:trPr>
          <w:jc w:val="center"/>
        </w:trPr>
        <w:tc>
          <w:tcPr>
            <w:tcW w:w="3392" w:type="dxa"/>
            <w:hideMark/>
          </w:tcPr>
          <w:p w:rsidR="00BC2C1A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BC2C1A" w:rsidRDefault="00BC2C1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BC2C1A" w:rsidRDefault="00BC2C1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05E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2C1A">
        <w:rPr>
          <w:rFonts w:ascii="Times New Roman" w:hAnsi="Times New Roman"/>
          <w:sz w:val="24"/>
          <w:szCs w:val="24"/>
        </w:rPr>
        <w:t xml:space="preserve">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дополнительных выборов депутата Совета народных депутатов города Карабаново пятого созыва по одномандатному избирательному округу № 15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C2C1A" w:rsidRPr="00FD1152" w:rsidTr="002B478A">
        <w:trPr>
          <w:jc w:val="center"/>
        </w:trPr>
        <w:tc>
          <w:tcPr>
            <w:tcW w:w="3392" w:type="dxa"/>
            <w:hideMark/>
          </w:tcPr>
          <w:p w:rsidR="00BC2C1A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BC2C1A" w:rsidRDefault="00BC2C1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BC2C1A" w:rsidRDefault="00BC2C1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EC05E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  <w:r w:rsidRPr="00BC2C1A">
        <w:rPr>
          <w:rFonts w:ascii="Times New Roman" w:hAnsi="Times New Roman"/>
          <w:sz w:val="24"/>
          <w:szCs w:val="24"/>
        </w:rPr>
        <w:t xml:space="preserve">О графике передачи Территориальной избирательной комиссией Александровского района данных об участии избирателей  в дополнительных выборах </w:t>
      </w:r>
      <w:r w:rsidRPr="00BC2C1A">
        <w:rPr>
          <w:rFonts w:ascii="Times New Roman" w:hAnsi="Times New Roman"/>
          <w:sz w:val="24"/>
          <w:szCs w:val="24"/>
        </w:rPr>
        <w:lastRenderedPageBreak/>
        <w:t xml:space="preserve">депутата Совета народных депутатов города Карабаново пятого созыва по одномандатному избирательному округу № 15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C2C1A" w:rsidRPr="00FD1152" w:rsidTr="002B478A">
        <w:trPr>
          <w:jc w:val="center"/>
        </w:trPr>
        <w:tc>
          <w:tcPr>
            <w:tcW w:w="3392" w:type="dxa"/>
            <w:hideMark/>
          </w:tcPr>
          <w:p w:rsidR="00BC2C1A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C2C1A" w:rsidRPr="00FD1152" w:rsidRDefault="00BC2C1A" w:rsidP="002B47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BC2C1A" w:rsidRPr="00C83849" w:rsidRDefault="00BC2C1A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65C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32EC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0B77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CC405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26D9-41E3-4C18-8B38-EC3D8F7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4</cp:revision>
  <cp:lastPrinted>2021-08-05T08:25:00Z</cp:lastPrinted>
  <dcterms:created xsi:type="dcterms:W3CDTF">2022-03-16T07:10:00Z</dcterms:created>
  <dcterms:modified xsi:type="dcterms:W3CDTF">2022-03-16T11:05:00Z</dcterms:modified>
</cp:coreProperties>
</file>